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35D6532E" w14:textId="43A97EA8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CA8D738" w14:textId="1F243E6E" w:rsidR="00F454E7" w:rsidRDefault="00F454E7" w:rsidP="00F67406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розвитку м. Києва на </w:t>
      </w:r>
      <w:r w:rsidR="00A6340C">
        <w:rPr>
          <w:b/>
          <w:sz w:val="28"/>
          <w:szCs w:val="28"/>
          <w:lang w:val="uk-UA"/>
        </w:rPr>
        <w:t>2021-2023</w:t>
      </w:r>
      <w:r w:rsidRPr="00B15C7E">
        <w:rPr>
          <w:b/>
          <w:sz w:val="28"/>
          <w:szCs w:val="28"/>
          <w:lang w:val="uk-UA"/>
        </w:rPr>
        <w:t xml:space="preserve"> роки</w:t>
      </w: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0474711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від </w:t>
      </w:r>
      <w:r w:rsidR="001427A6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191CEA" w:rsidRPr="00DB1ED7">
        <w:rPr>
          <w:sz w:val="28"/>
          <w:szCs w:val="28"/>
          <w:lang w:val="uk-UA"/>
        </w:rPr>
        <w:t xml:space="preserve">від </w:t>
      </w:r>
      <w:r w:rsidR="001427A6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7E668E1A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</w:t>
      </w:r>
      <w:r w:rsidR="00A6340C">
        <w:rPr>
          <w:sz w:val="28"/>
          <w:szCs w:val="28"/>
          <w:lang w:val="uk-UA"/>
        </w:rPr>
        <w:t>21</w:t>
      </w:r>
      <w:r w:rsidRPr="00DB1ED7">
        <w:rPr>
          <w:sz w:val="28"/>
          <w:szCs w:val="28"/>
          <w:lang w:val="uk-UA"/>
        </w:rPr>
        <w:t>-202</w:t>
      </w:r>
      <w:r w:rsidR="00A6340C">
        <w:rPr>
          <w:sz w:val="28"/>
          <w:szCs w:val="28"/>
          <w:lang w:val="uk-UA"/>
        </w:rPr>
        <w:t>3 рок</w:t>
      </w:r>
      <w:r w:rsidR="00656B37">
        <w:rPr>
          <w:sz w:val="28"/>
          <w:szCs w:val="28"/>
          <w:lang w:val="uk-UA"/>
        </w:rPr>
        <w:t>и</w:t>
      </w:r>
      <w:r w:rsidR="003907D2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ї рішенням Київської міської ради від 2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грудня 20</w:t>
      </w:r>
      <w:r w:rsidR="00A6340C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> року № </w:t>
      </w:r>
      <w:r w:rsidR="00A6340C">
        <w:rPr>
          <w:sz w:val="28"/>
          <w:szCs w:val="28"/>
          <w:lang w:val="uk-UA"/>
        </w:rPr>
        <w:t>23/23</w:t>
      </w:r>
      <w:r w:rsidR="009C11AF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5C32BD">
        <w:rPr>
          <w:sz w:val="28"/>
          <w:szCs w:val="28"/>
          <w:lang w:val="uk-UA"/>
        </w:rPr>
        <w:t>від 09 грудня 2021 року № 3703/3744</w:t>
      </w:r>
      <w:r w:rsidR="009C11AF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>, а саме:</w:t>
      </w:r>
    </w:p>
    <w:p w14:paraId="4BBDED9F" w14:textId="3F668431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02E68">
        <w:rPr>
          <w:sz w:val="28"/>
          <w:szCs w:val="28"/>
          <w:lang w:val="uk-UA"/>
        </w:rPr>
        <w:t>11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</w:t>
      </w:r>
      <w:r w:rsidR="002E53BB">
        <w:rPr>
          <w:sz w:val="28"/>
          <w:szCs w:val="28"/>
          <w:lang w:val="uk-UA"/>
        </w:rPr>
        <w:t>3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викласти у новій редакції, що додається;</w:t>
      </w:r>
    </w:p>
    <w:p w14:paraId="5051D669" w14:textId="5AEA124F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02E68">
        <w:rPr>
          <w:sz w:val="28"/>
          <w:szCs w:val="28"/>
          <w:lang w:val="uk-UA"/>
        </w:rPr>
        <w:t xml:space="preserve">12 </w:t>
      </w:r>
      <w:r w:rsidRPr="00DB1ED7">
        <w:rPr>
          <w:sz w:val="28"/>
          <w:szCs w:val="28"/>
          <w:lang w:val="uk-UA"/>
        </w:rPr>
        <w:t>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7C5641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році на фінансування капітальних видатків за рахунок бюджетних коштів по головних розпорядниках бюджетних коштів (зведена)» викласти у новій редакції, що додається;</w:t>
      </w:r>
    </w:p>
    <w:p w14:paraId="6E9B5854" w14:textId="60CD379D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702E68">
        <w:rPr>
          <w:sz w:val="28"/>
          <w:szCs w:val="28"/>
          <w:lang w:val="uk-UA"/>
        </w:rPr>
        <w:t>13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8877B2" w:rsidRPr="00DB1ED7">
        <w:rPr>
          <w:sz w:val="28"/>
          <w:szCs w:val="28"/>
          <w:lang w:val="uk-UA"/>
        </w:rPr>
        <w:t xml:space="preserve"> </w:t>
      </w:r>
      <w:r w:rsidR="00E13827">
        <w:rPr>
          <w:sz w:val="28"/>
          <w:szCs w:val="28"/>
          <w:lang w:val="uk-UA"/>
        </w:rPr>
        <w:t xml:space="preserve">році </w:t>
      </w:r>
      <w:r w:rsidR="008877B2" w:rsidRPr="00DB1ED7">
        <w:rPr>
          <w:sz w:val="28"/>
          <w:szCs w:val="28"/>
          <w:lang w:val="uk-UA"/>
        </w:rPr>
        <w:t>на фінансування капітальних вкладень за рахунок бюджетних коштів по головних розпорядниках бюджетних коштів» викласти у новій редакції, що додається;</w:t>
      </w:r>
    </w:p>
    <w:p w14:paraId="589874B7" w14:textId="6D6B437D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180CA4">
        <w:rPr>
          <w:sz w:val="28"/>
          <w:szCs w:val="28"/>
          <w:lang w:val="uk-UA"/>
        </w:rPr>
        <w:t>1</w:t>
      </w:r>
      <w:r w:rsidR="00702E68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3907D2">
        <w:rPr>
          <w:sz w:val="28"/>
          <w:szCs w:val="28"/>
          <w:lang w:val="uk-UA"/>
        </w:rPr>
        <w:t xml:space="preserve"> році</w:t>
      </w:r>
      <w:r w:rsidRPr="00DB1ED7">
        <w:rPr>
          <w:sz w:val="28"/>
          <w:szCs w:val="28"/>
          <w:lang w:val="uk-UA"/>
        </w:rPr>
        <w:t xml:space="preserve"> на фінансування капітального ремонту за рахунок бюджетних коштів по головних розпорядниках бюджетних коштів»</w:t>
      </w:r>
      <w:r w:rsidR="0002685F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викласти у новій редакції, що додається.</w:t>
      </w:r>
    </w:p>
    <w:p w14:paraId="6BC28764" w14:textId="79250614" w:rsidR="008877B2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1C672D52" w14:textId="3D42669A" w:rsidR="009871F9" w:rsidRDefault="009871F9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3766E42F" w14:textId="014CA86F" w:rsidR="009871F9" w:rsidRDefault="009871F9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74E65721" w14:textId="77777777" w:rsidR="009871F9" w:rsidRPr="00DB1ED7" w:rsidRDefault="009871F9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6E96F06" w14:textId="745523F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69B13F" w14:textId="6E84B5E9" w:rsidR="00F454E7" w:rsidRDefault="00F454E7" w:rsidP="002979F1">
      <w:pPr>
        <w:ind w:right="-5"/>
        <w:rPr>
          <w:sz w:val="28"/>
          <w:szCs w:val="28"/>
          <w:lang w:val="uk-UA"/>
        </w:rPr>
      </w:pPr>
    </w:p>
    <w:p w14:paraId="7443A6C0" w14:textId="3CC14A13" w:rsidR="004700E5" w:rsidRDefault="004700E5" w:rsidP="002979F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43A1ED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314" w:type="dxa"/>
        <w:tblLook w:val="04A0" w:firstRow="1" w:lastRow="0" w:firstColumn="1" w:lastColumn="0" w:noHBand="0" w:noVBand="1"/>
      </w:tblPr>
      <w:tblGrid>
        <w:gridCol w:w="4928"/>
        <w:gridCol w:w="1559"/>
        <w:gridCol w:w="3827"/>
      </w:tblGrid>
      <w:tr w:rsidR="007F53E9" w:rsidRPr="002260CD" w14:paraId="08CAE9A5" w14:textId="77777777" w:rsidTr="0038082A">
        <w:trPr>
          <w:trHeight w:val="284"/>
        </w:trPr>
        <w:tc>
          <w:tcPr>
            <w:tcW w:w="4928" w:type="dxa"/>
            <w:vAlign w:val="bottom"/>
          </w:tcPr>
          <w:p w14:paraId="611648F7" w14:textId="77777777" w:rsidR="007F53E9" w:rsidRPr="002260CD" w:rsidRDefault="007F53E9" w:rsidP="0038082A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1559" w:type="dxa"/>
          </w:tcPr>
          <w:p w14:paraId="2EFA195A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BAB6192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2EDC7FD1" w14:textId="77777777" w:rsidTr="0038082A">
        <w:trPr>
          <w:trHeight w:val="652"/>
        </w:trPr>
        <w:tc>
          <w:tcPr>
            <w:tcW w:w="4928" w:type="dxa"/>
            <w:vAlign w:val="bottom"/>
          </w:tcPr>
          <w:p w14:paraId="6B721CFB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B9B548A" w14:textId="27C80287" w:rsidR="007F53E9" w:rsidRPr="002260CD" w:rsidRDefault="0096514C" w:rsidP="0038082A">
            <w:pPr>
              <w:ind w:right="8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559" w:type="dxa"/>
          </w:tcPr>
          <w:p w14:paraId="11073C27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D9B6E1F" w14:textId="3793F0D3" w:rsidR="007F53E9" w:rsidRPr="002260CD" w:rsidRDefault="0096514C" w:rsidP="00380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7F53E9" w:rsidRPr="002260CD" w14:paraId="6985ACB0" w14:textId="77777777" w:rsidTr="0038082A">
        <w:trPr>
          <w:trHeight w:val="652"/>
        </w:trPr>
        <w:tc>
          <w:tcPr>
            <w:tcW w:w="4928" w:type="dxa"/>
            <w:vAlign w:val="bottom"/>
          </w:tcPr>
          <w:p w14:paraId="5C20459F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D1BD6A7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06A21B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22B02A5B" w14:textId="77777777" w:rsidTr="0038082A">
        <w:trPr>
          <w:trHeight w:val="830"/>
        </w:trPr>
        <w:tc>
          <w:tcPr>
            <w:tcW w:w="4928" w:type="dxa"/>
            <w:vAlign w:val="bottom"/>
          </w:tcPr>
          <w:p w14:paraId="47A7BB69" w14:textId="77777777" w:rsidR="0096514C" w:rsidRPr="002260CD" w:rsidRDefault="0096514C" w:rsidP="0096514C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2D98EDE0" w14:textId="08CD9506" w:rsidR="007F53E9" w:rsidRPr="002260CD" w:rsidRDefault="0096514C" w:rsidP="0096514C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ки та інвестицій</w:t>
            </w:r>
          </w:p>
        </w:tc>
        <w:tc>
          <w:tcPr>
            <w:tcW w:w="1559" w:type="dxa"/>
          </w:tcPr>
          <w:p w14:paraId="5EEA668A" w14:textId="77777777" w:rsidR="007F53E9" w:rsidRPr="00D01C1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616CB6DD" w14:textId="3F94BFEA" w:rsidR="007F53E9" w:rsidRPr="002260CD" w:rsidRDefault="0096514C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7F53E9" w:rsidRPr="002260CD" w14:paraId="09123A4A" w14:textId="77777777" w:rsidTr="0038082A">
        <w:trPr>
          <w:trHeight w:val="772"/>
        </w:trPr>
        <w:tc>
          <w:tcPr>
            <w:tcW w:w="4928" w:type="dxa"/>
            <w:vAlign w:val="bottom"/>
          </w:tcPr>
          <w:p w14:paraId="5B55B861" w14:textId="77777777" w:rsidR="007F53E9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028F3A7B" w14:textId="77777777" w:rsidR="007F53E9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4BC340F9" w14:textId="77777777" w:rsidR="007F53E9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1CA06475" w14:textId="77777777" w:rsidR="007F53E9" w:rsidRDefault="007F53E9" w:rsidP="0038082A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  <w:p w14:paraId="503A985F" w14:textId="77777777" w:rsidR="007F53E9" w:rsidRPr="002260CD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72F4535E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222F3BB4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4E2EBD27" w14:textId="77777777" w:rsidTr="0038082A">
        <w:trPr>
          <w:trHeight w:val="693"/>
        </w:trPr>
        <w:tc>
          <w:tcPr>
            <w:tcW w:w="4928" w:type="dxa"/>
            <w:vAlign w:val="bottom"/>
          </w:tcPr>
          <w:p w14:paraId="1F740CF6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42220917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EC39B63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>економічного розвитку:</w:t>
            </w:r>
          </w:p>
        </w:tc>
        <w:tc>
          <w:tcPr>
            <w:tcW w:w="1559" w:type="dxa"/>
          </w:tcPr>
          <w:p w14:paraId="212CEB40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349B84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052321CB" w14:textId="77777777" w:rsidTr="0038082A">
        <w:trPr>
          <w:trHeight w:val="909"/>
        </w:trPr>
        <w:tc>
          <w:tcPr>
            <w:tcW w:w="4928" w:type="dxa"/>
            <w:vAlign w:val="bottom"/>
          </w:tcPr>
          <w:p w14:paraId="721B60B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1F59A392" w14:textId="77777777" w:rsidR="007F53E9" w:rsidRPr="00BB7517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CE4EB49" w14:textId="77777777" w:rsidR="007F53E9" w:rsidRPr="00EF5B35" w:rsidRDefault="007F53E9" w:rsidP="0038082A">
            <w:pPr>
              <w:rPr>
                <w:strike/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B7517">
              <w:rPr>
                <w:sz w:val="28"/>
                <w:szCs w:val="28"/>
                <w:lang w:val="uk-UA"/>
              </w:rPr>
              <w:t xml:space="preserve"> ВІТРЕНКО</w:t>
            </w:r>
          </w:p>
        </w:tc>
      </w:tr>
      <w:tr w:rsidR="007F53E9" w:rsidRPr="002260CD" w14:paraId="53B81E9D" w14:textId="77777777" w:rsidTr="0038082A">
        <w:trPr>
          <w:trHeight w:val="1001"/>
        </w:trPr>
        <w:tc>
          <w:tcPr>
            <w:tcW w:w="4928" w:type="dxa"/>
            <w:vAlign w:val="bottom"/>
          </w:tcPr>
          <w:p w14:paraId="2FD42D28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1559" w:type="dxa"/>
          </w:tcPr>
          <w:p w14:paraId="79D52B26" w14:textId="77777777" w:rsidR="007F53E9" w:rsidRPr="00BB7517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01E545EC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Владислав АНДР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F53E9" w:rsidRPr="002260CD" w14:paraId="6B41DFC8" w14:textId="77777777" w:rsidTr="0038082A">
        <w:trPr>
          <w:trHeight w:val="1712"/>
        </w:trPr>
        <w:tc>
          <w:tcPr>
            <w:tcW w:w="4928" w:type="dxa"/>
          </w:tcPr>
          <w:p w14:paraId="597B497F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69BF8385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3258537" w14:textId="77777777" w:rsidR="007F53E9" w:rsidRPr="0002685F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01749182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 xml:space="preserve">Виконувач обов’язків начальника </w:t>
            </w:r>
          </w:p>
          <w:p w14:paraId="6FFEEBE2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14:paraId="21AC3E22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1559" w:type="dxa"/>
          </w:tcPr>
          <w:p w14:paraId="67D8551F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1467DFF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85C8384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02E3DBD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19034CE3" w14:textId="77777777" w:rsidR="007F53E9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2EA9500C" w14:textId="77777777" w:rsidR="007F53E9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0709CF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92371C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>П</w:t>
            </w:r>
            <w:r w:rsidRPr="0092371C">
              <w:rPr>
                <w:sz w:val="28"/>
                <w:szCs w:val="28"/>
                <w:lang w:val="uk-UA"/>
              </w:rPr>
              <w:t>ОЛОЖИШНИК</w:t>
            </w:r>
          </w:p>
        </w:tc>
      </w:tr>
      <w:tr w:rsidR="007F53E9" w:rsidRPr="0002685F" w14:paraId="768E02BF" w14:textId="77777777" w:rsidTr="0038082A">
        <w:trPr>
          <w:trHeight w:val="1311"/>
        </w:trPr>
        <w:tc>
          <w:tcPr>
            <w:tcW w:w="4928" w:type="dxa"/>
          </w:tcPr>
          <w:p w14:paraId="5932DCC3" w14:textId="77777777" w:rsidR="007F53E9" w:rsidRPr="0002685F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4C0E44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3CC0FFB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</w:tbl>
    <w:p w14:paraId="1EEC6062" w14:textId="6D3A4194" w:rsidR="00EB3288" w:rsidRPr="009F1287" w:rsidRDefault="00EB3288" w:rsidP="002979F1">
      <w:pPr>
        <w:ind w:right="-5"/>
        <w:rPr>
          <w:i/>
          <w:sz w:val="28"/>
          <w:szCs w:val="28"/>
          <w:lang w:val="uk-UA"/>
        </w:rPr>
      </w:pPr>
    </w:p>
    <w:p w14:paraId="6EF2AA85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sectPr w:rsidR="00EB3288" w:rsidSect="004700E5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68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162578BE-EE80-4453-A6A6-7B8A28BC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0A4D-18F8-42FF-B0DC-FB32F9E3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12</cp:revision>
  <cp:lastPrinted>2023-01-27T08:32:00Z</cp:lastPrinted>
  <dcterms:created xsi:type="dcterms:W3CDTF">2023-01-25T14:03:00Z</dcterms:created>
  <dcterms:modified xsi:type="dcterms:W3CDTF">2023-01-27T08:36:00Z</dcterms:modified>
</cp:coreProperties>
</file>